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06" w:rsidRDefault="00CE0306" w:rsidP="00CE0306">
      <w:pPr>
        <w:spacing w:line="240" w:lineRule="auto"/>
        <w:ind w:left="-709"/>
        <w:rPr>
          <w:rFonts w:cs="Times New Roman"/>
          <w:b/>
          <w:szCs w:val="24"/>
        </w:rPr>
      </w:pPr>
      <w:r w:rsidRPr="00895FE9">
        <w:rPr>
          <w:rFonts w:cs="Times New Roman"/>
          <w:b/>
          <w:szCs w:val="24"/>
        </w:rPr>
        <w:t>Grupa I (ETH)</w:t>
      </w:r>
      <w:r>
        <w:rPr>
          <w:rFonts w:cs="Times New Roman"/>
          <w:b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page" w:tblpX="673" w:tblpY="2626"/>
        <w:tblW w:w="4955" w:type="dxa"/>
        <w:tblLook w:val="04A0" w:firstRow="1" w:lastRow="0" w:firstColumn="1" w:lastColumn="0" w:noHBand="0" w:noVBand="1"/>
      </w:tblPr>
      <w:tblGrid>
        <w:gridCol w:w="675"/>
        <w:gridCol w:w="1741"/>
        <w:gridCol w:w="1110"/>
        <w:gridCol w:w="1429"/>
      </w:tblGrid>
      <w:tr w:rsidR="00CE0306" w:rsidRPr="00681FFC" w:rsidTr="00CE0306">
        <w:trPr>
          <w:trHeight w:val="274"/>
        </w:trPr>
        <w:tc>
          <w:tcPr>
            <w:tcW w:w="675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741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110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29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6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6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97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43</w:t>
            </w: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8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0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2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3</w:t>
            </w: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1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27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48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2</w:t>
            </w: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4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9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3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4</w:t>
            </w: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6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1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5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8</w:t>
            </w: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0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1</w:t>
            </w: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Default="00CE0306" w:rsidP="00CE03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E0306" w:rsidRDefault="00CE0306" w:rsidP="00CE030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E0306" w:rsidRDefault="00CE0306" w:rsidP="00CE0306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Pr="00D916E7" w:rsidRDefault="00CE0306" w:rsidP="00CE0306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:rsidR="00CE0306" w:rsidRPr="00D916E7" w:rsidRDefault="00CE0306" w:rsidP="00CE0306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E0306" w:rsidRPr="00681FFC" w:rsidTr="00CE0306">
        <w:trPr>
          <w:trHeight w:val="271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:rsidR="00CE0306" w:rsidRPr="00D916E7" w:rsidRDefault="00CE0306" w:rsidP="00CE0306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:rsidR="00CE0306" w:rsidRPr="00D916E7" w:rsidRDefault="00CE0306" w:rsidP="00CE0306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:rsidR="00CE0306" w:rsidRPr="00D916E7" w:rsidRDefault="00CE0306" w:rsidP="00CE0306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CE0306" w:rsidRPr="00D916E7" w:rsidRDefault="00CE0306" w:rsidP="00CE030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:rsidR="00CE0306" w:rsidRPr="00D916E7" w:rsidRDefault="00CE0306" w:rsidP="00CE0306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E0306" w:rsidRPr="00681FFC" w:rsidTr="00CE0306">
        <w:trPr>
          <w:trHeight w:val="279"/>
        </w:trPr>
        <w:tc>
          <w:tcPr>
            <w:tcW w:w="675" w:type="dxa"/>
          </w:tcPr>
          <w:p w:rsidR="00CE0306" w:rsidRPr="00681FFC" w:rsidRDefault="00CE0306" w:rsidP="00CE0306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</w:tcPr>
          <w:p w:rsidR="00CE0306" w:rsidRPr="00681FFC" w:rsidRDefault="00CE0306" w:rsidP="00CE030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D4B77" w:rsidRDefault="00FD4B77">
      <w:pPr>
        <w:rPr>
          <w:rFonts w:cs="Times New Roman"/>
          <w:szCs w:val="24"/>
        </w:rPr>
      </w:pPr>
    </w:p>
    <w:p w:rsidR="000F7E77" w:rsidRPr="00681FFC" w:rsidRDefault="000F7E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CE0306" w:rsidRDefault="00CE0306">
      <w:pPr>
        <w:rPr>
          <w:rFonts w:cs="Times New Roman"/>
          <w:szCs w:val="24"/>
        </w:rPr>
      </w:pPr>
    </w:p>
    <w:p w:rsidR="00CE0306" w:rsidRDefault="00CE0306">
      <w:pPr>
        <w:rPr>
          <w:rFonts w:cs="Times New Roman"/>
          <w:szCs w:val="24"/>
        </w:rPr>
      </w:pPr>
    </w:p>
    <w:p w:rsidR="00FD4B77" w:rsidRPr="00895FE9" w:rsidRDefault="00FD4B77" w:rsidP="00FD4B77">
      <w:pPr>
        <w:spacing w:after="0" w:line="276" w:lineRule="auto"/>
        <w:rPr>
          <w:rFonts w:cs="Times New Roman"/>
          <w:b/>
          <w:szCs w:val="24"/>
        </w:rPr>
      </w:pPr>
      <w:r w:rsidRPr="00895FE9">
        <w:rPr>
          <w:rFonts w:cs="Times New Roman"/>
          <w:b/>
          <w:szCs w:val="24"/>
        </w:rPr>
        <w:t>Grupa II</w:t>
      </w:r>
      <w:r w:rsidR="00895FE9">
        <w:rPr>
          <w:rFonts w:cs="Times New Roman"/>
          <w:b/>
          <w:szCs w:val="24"/>
        </w:rPr>
        <w:t xml:space="preserve"> (FP)</w:t>
      </w: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580"/>
        <w:gridCol w:w="1430"/>
        <w:gridCol w:w="1283"/>
        <w:gridCol w:w="1522"/>
      </w:tblGrid>
      <w:tr w:rsidR="00895FE9" w:rsidRPr="00681FFC" w:rsidTr="00D916E7">
        <w:trPr>
          <w:trHeight w:val="277"/>
        </w:trPr>
        <w:tc>
          <w:tcPr>
            <w:tcW w:w="580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30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283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522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</w:t>
            </w:r>
            <w:r w:rsidR="00D916E7">
              <w:rPr>
                <w:rFonts w:cs="Times New Roman"/>
                <w:b/>
                <w:szCs w:val="24"/>
              </w:rPr>
              <w:t xml:space="preserve"> indeksu</w:t>
            </w:r>
          </w:p>
        </w:tc>
      </w:tr>
      <w:tr w:rsidR="004F6A8C" w:rsidRPr="00681FFC" w:rsidTr="0088390C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:rsidR="004F6A8C" w:rsidRPr="00681FFC" w:rsidRDefault="004F6A8C" w:rsidP="004F6A8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283" w:type="dxa"/>
          </w:tcPr>
          <w:p w:rsidR="004F6A8C" w:rsidRPr="002A67F1" w:rsidRDefault="004F6A8C" w:rsidP="004F6A8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22" w:type="dxa"/>
          </w:tcPr>
          <w:p w:rsidR="004F6A8C" w:rsidRPr="002A67F1" w:rsidRDefault="004F6A8C" w:rsidP="004F6A8C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2A67F1">
              <w:rPr>
                <w:b/>
              </w:rPr>
              <w:t>30043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9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3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7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8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9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0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2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5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7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8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9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0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2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3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4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7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9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0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1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4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5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7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8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9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0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1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8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:rsidR="004F6A8C" w:rsidRPr="00681FFC" w:rsidRDefault="004F6A8C" w:rsidP="004F6A8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4F6A8C" w:rsidRPr="00681FFC" w:rsidRDefault="004F6A8C" w:rsidP="004F6A8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22" w:type="dxa"/>
          </w:tcPr>
          <w:p w:rsidR="004F6A8C" w:rsidRPr="00681FFC" w:rsidRDefault="004F6A8C" w:rsidP="004F6A8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CE0306" w:rsidRDefault="00CE0306">
      <w:pPr>
        <w:rPr>
          <w:rFonts w:cs="Times New Roman"/>
          <w:szCs w:val="24"/>
        </w:rPr>
      </w:pPr>
    </w:p>
    <w:p w:rsidR="00CE0306" w:rsidRPr="00681FFC" w:rsidRDefault="00CE0306">
      <w:pPr>
        <w:rPr>
          <w:rFonts w:cs="Times New Roman"/>
          <w:szCs w:val="24"/>
        </w:rPr>
      </w:pPr>
    </w:p>
    <w:p w:rsidR="00FD4B77" w:rsidRPr="00895FE9" w:rsidRDefault="00FD4B77" w:rsidP="00CE0306">
      <w:pPr>
        <w:spacing w:after="0" w:line="276" w:lineRule="auto"/>
        <w:ind w:hanging="709"/>
        <w:rPr>
          <w:rFonts w:cs="Times New Roman"/>
          <w:b/>
          <w:szCs w:val="24"/>
        </w:rPr>
      </w:pPr>
      <w:r w:rsidRPr="00895FE9">
        <w:rPr>
          <w:rFonts w:cs="Times New Roman"/>
          <w:b/>
          <w:szCs w:val="24"/>
        </w:rPr>
        <w:lastRenderedPageBreak/>
        <w:t>Grupa III</w:t>
      </w:r>
      <w:r w:rsidR="00895FE9" w:rsidRPr="00895FE9">
        <w:rPr>
          <w:rFonts w:cs="Times New Roman"/>
          <w:b/>
          <w:szCs w:val="24"/>
        </w:rPr>
        <w:t xml:space="preserve"> FP</w:t>
      </w:r>
    </w:p>
    <w:tbl>
      <w:tblPr>
        <w:tblStyle w:val="Tabela-Siatka"/>
        <w:tblW w:w="4820" w:type="dxa"/>
        <w:tblInd w:w="-572" w:type="dxa"/>
        <w:tblLook w:val="04A0" w:firstRow="1" w:lastRow="0" w:firstColumn="1" w:lastColumn="0" w:noHBand="0" w:noVBand="1"/>
      </w:tblPr>
      <w:tblGrid>
        <w:gridCol w:w="570"/>
        <w:gridCol w:w="1537"/>
        <w:gridCol w:w="1309"/>
        <w:gridCol w:w="1404"/>
      </w:tblGrid>
      <w:tr w:rsidR="00895FE9" w:rsidRPr="00681FFC" w:rsidTr="00D916E7">
        <w:trPr>
          <w:trHeight w:val="278"/>
        </w:trPr>
        <w:tc>
          <w:tcPr>
            <w:tcW w:w="570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04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</w:t>
            </w:r>
            <w:r w:rsidR="00D916E7">
              <w:rPr>
                <w:rFonts w:cs="Times New Roman"/>
                <w:b/>
                <w:szCs w:val="24"/>
              </w:rPr>
              <w:t xml:space="preserve"> indeksu</w:t>
            </w:r>
          </w:p>
        </w:tc>
      </w:tr>
      <w:tr w:rsidR="009F7735" w:rsidRPr="00681FFC" w:rsidTr="0088390C">
        <w:trPr>
          <w:trHeight w:val="278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Pr="00D916E7" w:rsidRDefault="009F7735" w:rsidP="0088390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309" w:type="dxa"/>
            <w:vAlign w:val="center"/>
          </w:tcPr>
          <w:p w:rsidR="009F7735" w:rsidRPr="007D45EF" w:rsidRDefault="009F7735" w:rsidP="0088390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04" w:type="dxa"/>
            <w:vAlign w:val="center"/>
          </w:tcPr>
          <w:p w:rsidR="009F7735" w:rsidRPr="007D45EF" w:rsidRDefault="009F7735" w:rsidP="0088390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7D45EF">
              <w:rPr>
                <w:b/>
                <w:bCs/>
                <w:color w:val="000000" w:themeColor="text1"/>
              </w:rPr>
              <w:t>30041</w:t>
            </w:r>
          </w:p>
        </w:tc>
      </w:tr>
      <w:tr w:rsidR="009F7735" w:rsidRPr="00681FFC" w:rsidTr="0088390C">
        <w:trPr>
          <w:trHeight w:val="278"/>
        </w:trPr>
        <w:tc>
          <w:tcPr>
            <w:tcW w:w="570" w:type="dxa"/>
          </w:tcPr>
          <w:p w:rsidR="009F7735" w:rsidRPr="00681FFC" w:rsidRDefault="009F7735" w:rsidP="007F0D9B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</w:tcPr>
          <w:p w:rsidR="009F7735" w:rsidRDefault="009F7735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09" w:type="dxa"/>
          </w:tcPr>
          <w:p w:rsidR="009F7735" w:rsidRPr="007D45EF" w:rsidRDefault="009F7735" w:rsidP="008839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04" w:type="dxa"/>
          </w:tcPr>
          <w:p w:rsidR="009F7735" w:rsidRPr="007D45EF" w:rsidRDefault="009F7735" w:rsidP="0088390C">
            <w:pPr>
              <w:spacing w:after="0" w:line="240" w:lineRule="auto"/>
              <w:jc w:val="right"/>
              <w:rPr>
                <w:b/>
              </w:rPr>
            </w:pPr>
            <w:r w:rsidRPr="007D45EF">
              <w:rPr>
                <w:b/>
                <w:bCs/>
                <w:color w:val="000000" w:themeColor="text1"/>
              </w:rPr>
              <w:t>30099</w:t>
            </w:r>
          </w:p>
        </w:tc>
      </w:tr>
      <w:tr w:rsidR="009F7735" w:rsidRPr="00681FFC" w:rsidTr="0088390C">
        <w:trPr>
          <w:trHeight w:val="278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Pr="007D45EF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9F7735" w:rsidRPr="007D45EF" w:rsidRDefault="009F7735" w:rsidP="008839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7D45EF">
              <w:rPr>
                <w:b/>
                <w:bCs/>
                <w:color w:val="000000"/>
              </w:rPr>
              <w:t>30051</w:t>
            </w:r>
          </w:p>
        </w:tc>
      </w:tr>
      <w:tr w:rsidR="009F7735" w:rsidRPr="00681FFC" w:rsidTr="00D916E7">
        <w:trPr>
          <w:trHeight w:val="270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Pr="007D45EF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9F7735" w:rsidRPr="007D45EF" w:rsidRDefault="009F7735" w:rsidP="008839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7D45EF">
              <w:rPr>
                <w:b/>
                <w:bCs/>
                <w:color w:val="000000"/>
              </w:rPr>
              <w:t>30075</w:t>
            </w:r>
          </w:p>
        </w:tc>
      </w:tr>
      <w:tr w:rsidR="009F7735" w:rsidRPr="00681FFC" w:rsidTr="00D916E7">
        <w:trPr>
          <w:trHeight w:val="270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Pr="007D45EF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9F7735" w:rsidRPr="007D45EF" w:rsidRDefault="009F7735" w:rsidP="0088390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7D45EF">
              <w:rPr>
                <w:b/>
                <w:bCs/>
                <w:color w:val="000000"/>
              </w:rPr>
              <w:t>30076</w:t>
            </w:r>
          </w:p>
        </w:tc>
      </w:tr>
      <w:tr w:rsidR="009F7735" w:rsidRPr="00681FFC" w:rsidTr="00D916E7">
        <w:trPr>
          <w:trHeight w:val="270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9F7735" w:rsidRDefault="009F7735" w:rsidP="008839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7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8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0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1</w:t>
            </w:r>
          </w:p>
        </w:tc>
      </w:tr>
      <w:tr w:rsidR="000E7812" w:rsidRPr="00681FFC" w:rsidTr="00D916E7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2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4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5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6</w:t>
            </w:r>
          </w:p>
        </w:tc>
      </w:tr>
      <w:tr w:rsidR="000E7812" w:rsidRPr="00681FFC" w:rsidTr="00D916E7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34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8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4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9</w:t>
            </w:r>
          </w:p>
        </w:tc>
      </w:tr>
      <w:tr w:rsidR="000E7812" w:rsidRPr="00681FFC" w:rsidTr="00D916E7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0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1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2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3</w:t>
            </w:r>
          </w:p>
        </w:tc>
      </w:tr>
      <w:tr w:rsidR="000E7812" w:rsidRPr="00681FFC" w:rsidTr="00D916E7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5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7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6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04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04" w:type="dxa"/>
            <w:vAlign w:val="center"/>
          </w:tcPr>
          <w:p w:rsidR="000E7812" w:rsidRPr="004F6A8C" w:rsidRDefault="000E7812" w:rsidP="009203B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4F6A8C">
              <w:rPr>
                <w:b/>
                <w:bCs/>
                <w:color w:val="000000" w:themeColor="text1"/>
              </w:rPr>
              <w:t>30907</w:t>
            </w:r>
          </w:p>
        </w:tc>
      </w:tr>
      <w:tr w:rsidR="000E7812" w:rsidRPr="00681FFC" w:rsidTr="00D916E7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0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2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3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Pr="004F6A8C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4F6A8C">
              <w:rPr>
                <w:b/>
                <w:bCs/>
                <w:color w:val="000000"/>
              </w:rPr>
              <w:t>30104</w:t>
            </w:r>
          </w:p>
        </w:tc>
      </w:tr>
      <w:tr w:rsidR="000E7812" w:rsidRPr="00681FFC" w:rsidTr="00D916E7">
        <w:trPr>
          <w:trHeight w:val="270"/>
        </w:trPr>
        <w:tc>
          <w:tcPr>
            <w:tcW w:w="570" w:type="dxa"/>
          </w:tcPr>
          <w:p w:rsidR="000E7812" w:rsidRPr="00681FFC" w:rsidRDefault="000E7812" w:rsidP="00207CFA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Pr="004F6A8C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4F6A8C">
              <w:rPr>
                <w:b/>
                <w:bCs/>
                <w:color w:val="000000"/>
              </w:rPr>
              <w:t>30106</w:t>
            </w: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207CFA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207CFA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Pr="00D916E7" w:rsidRDefault="000E7812" w:rsidP="009203B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0E7812" w:rsidRPr="00D916E7" w:rsidRDefault="000E7812" w:rsidP="009203B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04" w:type="dxa"/>
            <w:vAlign w:val="center"/>
          </w:tcPr>
          <w:p w:rsidR="000E7812" w:rsidRPr="00D916E7" w:rsidRDefault="000E7812" w:rsidP="009203B4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207CFA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9203B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Default="000E7812" w:rsidP="009203B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0E7812" w:rsidRPr="00681FFC" w:rsidTr="00D916E7">
        <w:trPr>
          <w:trHeight w:val="278"/>
        </w:trPr>
        <w:tc>
          <w:tcPr>
            <w:tcW w:w="570" w:type="dxa"/>
          </w:tcPr>
          <w:p w:rsidR="000E7812" w:rsidRPr="00681FFC" w:rsidRDefault="000E7812" w:rsidP="00207CFA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Pr="004F6A8C" w:rsidRDefault="000E7812" w:rsidP="009203B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Pr="004F6A8C" w:rsidRDefault="000E7812" w:rsidP="009203B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0E7812" w:rsidRPr="004F6A8C" w:rsidRDefault="000E7812" w:rsidP="009203B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sectPr w:rsidR="00FD4B77" w:rsidRPr="00681FFC" w:rsidSect="00426234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E6" w:rsidRDefault="00AD70E6" w:rsidP="00FD4B77">
      <w:pPr>
        <w:spacing w:after="0" w:line="240" w:lineRule="auto"/>
      </w:pPr>
      <w:r>
        <w:separator/>
      </w:r>
    </w:p>
  </w:endnote>
  <w:endnote w:type="continuationSeparator" w:id="0">
    <w:p w:rsidR="00AD70E6" w:rsidRDefault="00AD70E6" w:rsidP="00F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E6" w:rsidRDefault="00AD70E6" w:rsidP="00FD4B77">
      <w:pPr>
        <w:spacing w:after="0" w:line="240" w:lineRule="auto"/>
      </w:pPr>
      <w:r>
        <w:separator/>
      </w:r>
    </w:p>
  </w:footnote>
  <w:footnote w:type="continuationSeparator" w:id="0">
    <w:p w:rsidR="00AD70E6" w:rsidRDefault="00AD70E6" w:rsidP="00F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C" w:rsidRPr="00FD4B77" w:rsidRDefault="0088390C" w:rsidP="00FD4B77">
    <w:pPr>
      <w:pStyle w:val="Nagwek"/>
      <w:jc w:val="center"/>
    </w:pPr>
  </w:p>
  <w:p w:rsidR="0088390C" w:rsidRPr="00FD4B77" w:rsidRDefault="0088390C" w:rsidP="00FD4B77">
    <w:pPr>
      <w:pStyle w:val="Nagwek"/>
      <w:jc w:val="center"/>
    </w:pPr>
    <w:r w:rsidRPr="00FD4B77">
      <w:t>Państwowa Wyższa Szkoła Zawodowa w Tarnowie, Kierunek: Ekonomia, Rok I</w:t>
    </w:r>
    <w:r>
      <w:t>I</w:t>
    </w:r>
    <w:r w:rsidRPr="00FD4B77">
      <w:t xml:space="preserve">, </w:t>
    </w:r>
  </w:p>
  <w:p w:rsidR="0088390C" w:rsidRDefault="0088390C" w:rsidP="00FD4B77">
    <w:pPr>
      <w:pStyle w:val="Nagwek"/>
      <w:jc w:val="center"/>
      <w:rPr>
        <w:b/>
      </w:rPr>
    </w:pPr>
    <w:r w:rsidRPr="00FD4B77">
      <w:t>Rok akademicki</w:t>
    </w:r>
    <w:r>
      <w:t xml:space="preserve"> 2018/2019 </w:t>
    </w:r>
  </w:p>
  <w:p w:rsidR="000F7E77" w:rsidRPr="00FD4B77" w:rsidRDefault="000F7E77" w:rsidP="00FD4B77">
    <w:pPr>
      <w:pStyle w:val="Nagwek"/>
      <w:jc w:val="center"/>
    </w:pPr>
    <w:r>
      <w:rPr>
        <w:b/>
      </w:rPr>
      <w:t>Grupy ćwiczeniowe</w:t>
    </w:r>
  </w:p>
  <w:p w:rsidR="0088390C" w:rsidRDefault="00883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41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3DBF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6D0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5804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3E2E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3BFB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51D2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9B3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CD9"/>
    <w:rsid w:val="000E7812"/>
    <w:rsid w:val="000F7E77"/>
    <w:rsid w:val="00207CFA"/>
    <w:rsid w:val="00225DBB"/>
    <w:rsid w:val="002A67F1"/>
    <w:rsid w:val="002D61C7"/>
    <w:rsid w:val="003713B9"/>
    <w:rsid w:val="00426234"/>
    <w:rsid w:val="0044730A"/>
    <w:rsid w:val="0049451C"/>
    <w:rsid w:val="004A7CA8"/>
    <w:rsid w:val="004E665E"/>
    <w:rsid w:val="004F6A8C"/>
    <w:rsid w:val="00681FFC"/>
    <w:rsid w:val="006A07DC"/>
    <w:rsid w:val="006B2212"/>
    <w:rsid w:val="006B6227"/>
    <w:rsid w:val="00716FF8"/>
    <w:rsid w:val="007A1552"/>
    <w:rsid w:val="007D142F"/>
    <w:rsid w:val="007D45EF"/>
    <w:rsid w:val="007F0D9B"/>
    <w:rsid w:val="0088390C"/>
    <w:rsid w:val="0088521B"/>
    <w:rsid w:val="00895FE9"/>
    <w:rsid w:val="00937BEA"/>
    <w:rsid w:val="00995CD9"/>
    <w:rsid w:val="009B5625"/>
    <w:rsid w:val="009F7735"/>
    <w:rsid w:val="00A635E8"/>
    <w:rsid w:val="00A6511D"/>
    <w:rsid w:val="00AC301D"/>
    <w:rsid w:val="00AD70E6"/>
    <w:rsid w:val="00AF7E7A"/>
    <w:rsid w:val="00BA3A13"/>
    <w:rsid w:val="00C0775C"/>
    <w:rsid w:val="00CE0306"/>
    <w:rsid w:val="00CF4D8A"/>
    <w:rsid w:val="00D916E7"/>
    <w:rsid w:val="00DE4749"/>
    <w:rsid w:val="00E44DBA"/>
    <w:rsid w:val="00F10990"/>
    <w:rsid w:val="00F142F1"/>
    <w:rsid w:val="00FB1CD7"/>
    <w:rsid w:val="00FD4B77"/>
    <w:rsid w:val="00FE10A3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FE9333B-DF7C-4B6D-A5D4-54101C38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A3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B7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B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7D5F-361D-48EE-A291-1E7B73B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A</cp:lastModifiedBy>
  <cp:revision>31</cp:revision>
  <cp:lastPrinted>2018-10-30T10:39:00Z</cp:lastPrinted>
  <dcterms:created xsi:type="dcterms:W3CDTF">2017-09-29T10:12:00Z</dcterms:created>
  <dcterms:modified xsi:type="dcterms:W3CDTF">2019-02-10T09:03:00Z</dcterms:modified>
</cp:coreProperties>
</file>